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560" w:type="dxa"/>
        <w:tblLook w:val="04A0" w:firstRow="1" w:lastRow="0" w:firstColumn="1" w:lastColumn="0" w:noHBand="0" w:noVBand="1"/>
      </w:tblPr>
      <w:tblGrid>
        <w:gridCol w:w="756"/>
        <w:gridCol w:w="741"/>
        <w:gridCol w:w="2169"/>
        <w:gridCol w:w="2368"/>
        <w:gridCol w:w="4759"/>
        <w:gridCol w:w="4767"/>
      </w:tblGrid>
      <w:tr w:rsidRPr="00674CF6" w:rsidR="00674CF6" w:rsidTr="1A30A3E2" w14:paraId="06A57FFE" w14:textId="77777777">
        <w:trPr>
          <w:trHeight w:val="46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674CF6" w:rsidR="00674CF6" w:rsidP="1A30A3E2" w:rsidRDefault="00674CF6" w14:paraId="01C752DE" w14:textId="4387ECA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 w:val="1"/>
                <w:bCs w:val="1"/>
                <w:color w:val="000000" w:themeColor="text1" w:themeTint="FF" w:themeShade="FF"/>
                <w:sz w:val="36"/>
                <w:szCs w:val="36"/>
                <w:lang w:eastAsia="hr-HR"/>
              </w:rPr>
            </w:pPr>
            <w:r w:rsidRPr="1A30A3E2" w:rsidR="1725948F">
              <w:rPr>
                <w:rFonts w:ascii="Arial Narrow" w:hAnsi="Arial Narrow" w:eastAsia="Times New Roman" w:cs="Calibri"/>
                <w:b w:val="1"/>
                <w:bCs w:val="1"/>
                <w:color w:val="000000" w:themeColor="text1" w:themeTint="FF" w:themeShade="FF"/>
                <w:sz w:val="36"/>
                <w:szCs w:val="36"/>
                <w:lang w:eastAsia="hr-HR"/>
              </w:rPr>
              <w:t>Radna inačica</w:t>
            </w:r>
          </w:p>
          <w:p w:rsidRPr="00674CF6" w:rsidR="00674CF6" w:rsidP="00674CF6" w:rsidRDefault="00674CF6" w14:paraId="0636FD71" w14:textId="67C527E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 w:val="1"/>
                <w:bCs w:val="1"/>
                <w:color w:val="000000"/>
                <w:sz w:val="36"/>
                <w:szCs w:val="36"/>
                <w:lang w:eastAsia="hr-HR"/>
              </w:rPr>
            </w:pPr>
            <w:r w:rsidRPr="1A30A3E2" w:rsidR="00674CF6">
              <w:rPr>
                <w:rFonts w:ascii="Arial Narrow" w:hAnsi="Arial Narrow" w:eastAsia="Times New Roman" w:cs="Calibri"/>
                <w:b w:val="1"/>
                <w:bCs w:val="1"/>
                <w:color w:val="000000" w:themeColor="text1" w:themeTint="FF" w:themeShade="FF"/>
                <w:sz w:val="36"/>
                <w:szCs w:val="36"/>
                <w:lang w:eastAsia="hr-HR"/>
              </w:rPr>
              <w:t>GODIŠNJI IZVEDBENI KURIKULUM - ETIKA 1</w:t>
            </w:r>
          </w:p>
        </w:tc>
      </w:tr>
      <w:tr w:rsidRPr="00674CF6" w:rsidR="00674CF6" w:rsidTr="1A30A3E2" w14:paraId="36A54253" w14:textId="77777777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162BDFA2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2C2F11B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24C72E0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083CFA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2653056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5A02C0A4" w14:textId="77777777">
            <w:pPr>
              <w:spacing w:after="0" w:line="240" w:lineRule="auto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Pr="00674CF6" w:rsidR="00674CF6" w:rsidTr="1A30A3E2" w14:paraId="51A33582" w14:textId="77777777">
        <w:trPr>
          <w:trHeight w:val="799"/>
        </w:trPr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4CF6" w:rsidR="00674CF6" w:rsidP="00674CF6" w:rsidRDefault="00674CF6" w14:paraId="7CEE2F75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JESEC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4CF6" w:rsidR="00674CF6" w:rsidP="00674CF6" w:rsidRDefault="00674CF6" w14:paraId="589F9C61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TJEDAN</w:t>
            </w:r>
          </w:p>
        </w:tc>
        <w:tc>
          <w:tcPr>
            <w:tcW w:w="2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4CF6" w:rsidR="00674CF6" w:rsidP="00674CF6" w:rsidRDefault="00674CF6" w14:paraId="7E3F1F42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TEMATSKA CJELINA</w:t>
            </w:r>
          </w:p>
        </w:tc>
        <w:tc>
          <w:tcPr>
            <w:tcW w:w="2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4CF6" w:rsidR="00674CF6" w:rsidP="00674CF6" w:rsidRDefault="00674CF6" w14:paraId="569F2801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NASTAVNA TEMA</w:t>
            </w:r>
          </w:p>
        </w:tc>
        <w:tc>
          <w:tcPr>
            <w:tcW w:w="4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4CF6" w:rsidR="00674CF6" w:rsidP="00674CF6" w:rsidRDefault="00674CF6" w14:paraId="32CE801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ODGOJNO-OBRAZOVNI ISHODI</w:t>
            </w:r>
          </w:p>
        </w:tc>
        <w:tc>
          <w:tcPr>
            <w:tcW w:w="4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4CF6" w:rsidR="00674CF6" w:rsidP="00674CF6" w:rsidRDefault="00674CF6" w14:paraId="37159288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OČEKIVANJA MEĐUPREDMETNIH TEMA</w:t>
            </w:r>
          </w:p>
        </w:tc>
      </w:tr>
      <w:tr w:rsidRPr="00674CF6" w:rsidR="00674CF6" w:rsidTr="1A30A3E2" w14:paraId="18F84A18" w14:textId="77777777">
        <w:trPr>
          <w:trHeight w:val="585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674CF6" w:rsidR="00674CF6" w:rsidP="00674CF6" w:rsidRDefault="00674CF6" w14:paraId="7D48AEB7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Rujan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6863914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4ECA035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4027CBD5" w14:textId="77777777">
            <w:pPr>
              <w:spacing w:after="0" w:line="240" w:lineRule="auto"/>
              <w:ind w:firstLine="200" w:firstLineChars="10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Uvodni satovi</w:t>
            </w:r>
          </w:p>
          <w:p w:rsidRPr="00674CF6" w:rsidR="00674CF6" w:rsidP="00674CF6" w:rsidRDefault="00674CF6" w14:paraId="36EE6484" w14:textId="51C37754">
            <w:pPr>
              <w:spacing w:after="0" w:line="240" w:lineRule="auto"/>
              <w:ind w:firstLine="200" w:firstLineChars="10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Što je etika?</w:t>
            </w:r>
          </w:p>
        </w:tc>
        <w:tc>
          <w:tcPr>
            <w:tcW w:w="47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356598" w:rsidP="00F30D69" w:rsidRDefault="00674CF6" w14:paraId="1A43E060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1. Određuje moralna i etička pitanja</w:t>
            </w:r>
          </w:p>
          <w:p w:rsidRPr="00674CF6" w:rsidR="00674CF6" w:rsidP="00F30D69" w:rsidRDefault="00674CF6" w14:paraId="7292DBDD" w14:textId="39038BEE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3. Prosuđuje moralne probleme iz svakodnevnoga života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F30D69" w:rsidRDefault="00674CF6" w14:paraId="0709AB2B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Učenik samostalno kritički promišlja i vrednuje ideje</w:t>
            </w:r>
          </w:p>
        </w:tc>
      </w:tr>
      <w:tr w:rsidRPr="00674CF6" w:rsidR="00674CF6" w:rsidTr="1A30A3E2" w14:paraId="05B7844F" w14:textId="77777777">
        <w:trPr>
          <w:trHeight w:val="563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083F3A6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7CB090C1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1CAE285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604D43A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59" w:type="dxa"/>
            <w:vMerge/>
            <w:tcBorders/>
            <w:tcMar/>
            <w:vAlign w:val="center"/>
            <w:hideMark/>
          </w:tcPr>
          <w:p w:rsidRPr="00674CF6" w:rsidR="00674CF6" w:rsidP="00F30D69" w:rsidRDefault="00674CF6" w14:paraId="0F2844AB" w14:textId="77777777">
            <w:pPr>
              <w:spacing w:after="0" w:line="240" w:lineRule="auto"/>
              <w:ind w:firstLine="18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674CF6" w:rsidR="00674CF6" w:rsidP="00F30D69" w:rsidRDefault="00674CF6" w14:paraId="16DF0B0C" w14:textId="77777777">
            <w:pPr>
              <w:spacing w:after="0" w:line="240" w:lineRule="auto"/>
              <w:ind w:firstLine="11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74CF6" w:rsidR="00674CF6" w:rsidTr="1A30A3E2" w14:paraId="17DB9D16" w14:textId="77777777">
        <w:trPr>
          <w:trHeight w:val="687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6C5B7FF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0D4952EB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50FEC4BB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Moralna i etička pitanja u mitovima</w:t>
            </w:r>
          </w:p>
        </w:tc>
        <w:tc>
          <w:tcPr>
            <w:tcW w:w="23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58CE1F16" w14:textId="77777777">
            <w:pPr>
              <w:spacing w:after="0" w:line="240" w:lineRule="auto"/>
              <w:ind w:firstLine="200" w:firstLineChars="10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Sudbina i sloboda</w:t>
            </w:r>
          </w:p>
        </w:tc>
        <w:tc>
          <w:tcPr>
            <w:tcW w:w="47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356598" w:rsidP="00F30D69" w:rsidRDefault="00674CF6" w14:paraId="464A0C0C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1. Određuje moralna i etička pitanja</w:t>
            </w:r>
          </w:p>
          <w:p w:rsidR="00356598" w:rsidP="00F30D69" w:rsidRDefault="00674CF6" w14:paraId="6EB1E361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3. Prosuđuje moralne probleme iz svakodnevnoga života</w:t>
            </w:r>
          </w:p>
          <w:p w:rsidRPr="00674CF6" w:rsidR="00674CF6" w:rsidP="00F30D69" w:rsidRDefault="00674CF6" w14:paraId="768B7112" w14:textId="396CE3AB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1. Prepoznaje važnost moralnoga i etičkoga promišljanja i djelovanja za svoju i dobrobit drugih ljudi te zajednice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F30D69" w:rsidRDefault="00674CF6" w14:paraId="28BEDE5B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.1. Razvija sliku o sebi</w:t>
            </w:r>
          </w:p>
          <w:p w:rsidR="00F30D69" w:rsidP="00F30D69" w:rsidRDefault="00674CF6" w14:paraId="73CD84F5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B.4.1. Uviđa posljedice svojih i tuđih stavova/postupaka/izbora</w:t>
            </w:r>
          </w:p>
          <w:p w:rsidR="00F30D69" w:rsidP="00F30D69" w:rsidRDefault="00674CF6" w14:paraId="4DE2CCB8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3. Učenik kreativno djeluje u različitim područjima učenja</w:t>
            </w:r>
          </w:p>
          <w:p w:rsidRPr="00674CF6" w:rsidR="00674CF6" w:rsidP="00F30D69" w:rsidRDefault="00674CF6" w14:paraId="5E7DB6D3" w14:textId="1F7B07B1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Učenik samostalno kritički promišlja i vrednuje ideje</w:t>
            </w:r>
          </w:p>
        </w:tc>
      </w:tr>
      <w:tr w:rsidRPr="00674CF6" w:rsidR="00674CF6" w:rsidTr="1A30A3E2" w14:paraId="3B0E42DE" w14:textId="77777777">
        <w:trPr>
          <w:trHeight w:val="710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5F26261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558F222E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6F1F2DE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1A30E60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59" w:type="dxa"/>
            <w:vMerge/>
            <w:tcBorders/>
            <w:tcMar/>
            <w:vAlign w:val="center"/>
            <w:hideMark/>
          </w:tcPr>
          <w:p w:rsidRPr="00674CF6" w:rsidR="00674CF6" w:rsidP="00F30D69" w:rsidRDefault="00674CF6" w14:paraId="60F5CF7E" w14:textId="77777777">
            <w:pPr>
              <w:spacing w:after="0" w:line="240" w:lineRule="auto"/>
              <w:ind w:firstLine="18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674CF6" w:rsidR="00674CF6" w:rsidP="00F30D69" w:rsidRDefault="00674CF6" w14:paraId="51260803" w14:textId="77777777">
            <w:pPr>
              <w:spacing w:after="0" w:line="240" w:lineRule="auto"/>
              <w:ind w:firstLine="11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74CF6" w:rsidR="00674CF6" w:rsidTr="1A30A3E2" w14:paraId="396C3B1C" w14:textId="77777777">
        <w:trPr>
          <w:trHeight w:val="693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674CF6" w:rsidR="00674CF6" w:rsidP="00674CF6" w:rsidRDefault="00674CF6" w14:paraId="2D280814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Listopad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73CAC167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446A79F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43D5C1C9" w14:textId="77777777">
            <w:pPr>
              <w:spacing w:after="0" w:line="240" w:lineRule="auto"/>
              <w:ind w:firstLine="200" w:firstLineChars="10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Znanje i odgovornost</w:t>
            </w:r>
          </w:p>
        </w:tc>
        <w:tc>
          <w:tcPr>
            <w:tcW w:w="47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356598" w:rsidP="00F30D69" w:rsidRDefault="00674CF6" w14:paraId="69566910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1. Određuje moralna i etička pitanja</w:t>
            </w:r>
          </w:p>
          <w:p w:rsidR="00356598" w:rsidP="00F30D69" w:rsidRDefault="00674CF6" w14:paraId="17454309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3. Prosuđuje moralne probleme iz svakodnevnoga života</w:t>
            </w:r>
          </w:p>
          <w:p w:rsidRPr="00674CF6" w:rsidR="00674CF6" w:rsidP="00F30D69" w:rsidRDefault="00674CF6" w14:paraId="7A7819AD" w14:textId="572968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1. Prepoznaje važnost moralnoga i etičkoga promišljanja i djelovanja za svoju i dobrobit drugih ljudi te zajednice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F30D69" w:rsidRDefault="00674CF6" w14:paraId="66F4C0FA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.1. Razvija sliku o sebi</w:t>
            </w:r>
          </w:p>
          <w:p w:rsidR="00F30D69" w:rsidP="00F30D69" w:rsidRDefault="00674CF6" w14:paraId="4CD4800D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B.4.1. Uviđa posljedice svojih i tuđih stavova/postupaka/izbora</w:t>
            </w:r>
          </w:p>
          <w:p w:rsidR="00F30D69" w:rsidP="00F30D69" w:rsidRDefault="00674CF6" w14:paraId="0C7E3C3E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3. Učenik kreativno djeluje u različitim područjima učenja</w:t>
            </w:r>
          </w:p>
          <w:p w:rsidRPr="00674CF6" w:rsidR="00674CF6" w:rsidP="00F30D69" w:rsidRDefault="00674CF6" w14:paraId="6C7E03FF" w14:textId="58569425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Učenik samostalno kritički promišlja i vrednuje ideje</w:t>
            </w:r>
          </w:p>
        </w:tc>
      </w:tr>
      <w:tr w:rsidRPr="00674CF6" w:rsidR="00674CF6" w:rsidTr="1A30A3E2" w14:paraId="076FDA5E" w14:textId="77777777">
        <w:trPr>
          <w:trHeight w:val="703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0824633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76FDDCE2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040FD001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6DAB5A4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59" w:type="dxa"/>
            <w:vMerge/>
            <w:tcBorders/>
            <w:tcMar/>
            <w:vAlign w:val="center"/>
            <w:hideMark/>
          </w:tcPr>
          <w:p w:rsidRPr="00674CF6" w:rsidR="00674CF6" w:rsidP="00F30D69" w:rsidRDefault="00674CF6" w14:paraId="61B249AD" w14:textId="77777777">
            <w:pPr>
              <w:spacing w:after="0" w:line="240" w:lineRule="auto"/>
              <w:ind w:firstLine="18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674CF6" w:rsidR="00674CF6" w:rsidP="00F30D69" w:rsidRDefault="00674CF6" w14:paraId="0FC15894" w14:textId="77777777">
            <w:pPr>
              <w:spacing w:after="0" w:line="240" w:lineRule="auto"/>
              <w:ind w:firstLine="11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74CF6" w:rsidR="00674CF6" w:rsidTr="1A30A3E2" w14:paraId="0565D0F7" w14:textId="77777777">
        <w:trPr>
          <w:trHeight w:val="684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69190F41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016B18EB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04A79CDB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Moralna i etička pitanja o religijama</w:t>
            </w:r>
          </w:p>
        </w:tc>
        <w:tc>
          <w:tcPr>
            <w:tcW w:w="23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2D393ADA" w14:textId="77777777">
            <w:pPr>
              <w:spacing w:after="0" w:line="240" w:lineRule="auto"/>
              <w:ind w:firstLine="200" w:firstLineChars="10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Etička učenja svjetskih religija</w:t>
            </w:r>
          </w:p>
        </w:tc>
        <w:tc>
          <w:tcPr>
            <w:tcW w:w="47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356598" w:rsidP="00F30D69" w:rsidRDefault="00674CF6" w14:paraId="66F9A447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1. Određuje moralna i etička pitanja</w:t>
            </w:r>
          </w:p>
          <w:p w:rsidR="00356598" w:rsidP="00F30D69" w:rsidRDefault="00674CF6" w14:paraId="463DF6D2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3. Prosuđuje moralne probleme iz svakodnevnoga života</w:t>
            </w:r>
          </w:p>
          <w:p w:rsidRPr="00674CF6" w:rsidR="00674CF6" w:rsidP="00F30D69" w:rsidRDefault="00674CF6" w14:paraId="07939280" w14:textId="5232A989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1. Prepoznaje važnost moralnoga i etičkoga promišljanja i djelovanja za svoju i dobrobit drugih ljudi te zajednice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F30D69" w:rsidRDefault="00674CF6" w14:paraId="4DA78D4E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.1. Razvija sliku o sebi</w:t>
            </w:r>
          </w:p>
          <w:p w:rsidRPr="00674CF6" w:rsidR="00674CF6" w:rsidP="00F30D69" w:rsidRDefault="00674CF6" w14:paraId="4367EFC2" w14:textId="79ABC4BD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Učenik samostalno kritički promišlja i vrednuje ideje</w:t>
            </w:r>
          </w:p>
        </w:tc>
      </w:tr>
      <w:tr w:rsidRPr="00674CF6" w:rsidR="00674CF6" w:rsidTr="1A30A3E2" w14:paraId="63E731AA" w14:textId="77777777">
        <w:trPr>
          <w:trHeight w:val="708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2E0E49A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752D69A8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6A3B3CE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7D9B5E7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59" w:type="dxa"/>
            <w:vMerge/>
            <w:tcBorders/>
            <w:tcMar/>
            <w:vAlign w:val="center"/>
            <w:hideMark/>
          </w:tcPr>
          <w:p w:rsidRPr="00674CF6" w:rsidR="00674CF6" w:rsidP="00F30D69" w:rsidRDefault="00674CF6" w14:paraId="4C8446E3" w14:textId="77777777">
            <w:pPr>
              <w:spacing w:after="0" w:line="240" w:lineRule="auto"/>
              <w:ind w:firstLine="18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674CF6" w:rsidR="00674CF6" w:rsidP="00F30D69" w:rsidRDefault="00674CF6" w14:paraId="09A040EB" w14:textId="77777777">
            <w:pPr>
              <w:spacing w:after="0" w:line="240" w:lineRule="auto"/>
              <w:ind w:firstLine="11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74CF6" w:rsidR="00674CF6" w:rsidTr="1A30A3E2" w14:paraId="3E322036" w14:textId="77777777">
        <w:trPr>
          <w:trHeight w:val="833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674CF6" w:rsidR="00674CF6" w:rsidP="00674CF6" w:rsidRDefault="00674CF6" w14:paraId="37692CB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Studeni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58E60A4D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0C261C4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2D182770" w14:textId="77777777">
            <w:pPr>
              <w:spacing w:after="0" w:line="240" w:lineRule="auto"/>
              <w:ind w:firstLine="200" w:firstLineChars="10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 xml:space="preserve">Projekt „Svjetski </w:t>
            </w: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ethos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47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356598" w:rsidP="00F30D69" w:rsidRDefault="00674CF6" w14:paraId="1FBBE27A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1. Određuje moralna i etička pitanja</w:t>
            </w:r>
          </w:p>
          <w:p w:rsidR="00356598" w:rsidP="00F30D69" w:rsidRDefault="00674CF6" w14:paraId="5176B7F8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1. Prepoznaje važnost moralnoga i etičkoga promišljanja i djelovanja za svoju i dobrobit drugih ljudi te zajednice</w:t>
            </w:r>
          </w:p>
          <w:p w:rsidRPr="00674CF6" w:rsidR="00674CF6" w:rsidP="00F30D69" w:rsidRDefault="00674CF6" w14:paraId="12ADC463" w14:textId="5231898D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2. Doprinosi rješavanju problema iz područja društva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F30D69" w:rsidRDefault="00674CF6" w14:paraId="49DFE13F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.1. Razvija sliku o sebi</w:t>
            </w:r>
          </w:p>
          <w:p w:rsidR="00F30D69" w:rsidP="00F30D69" w:rsidRDefault="00674CF6" w14:paraId="1B38FDE9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3. Učenik kreativno djeluje u različitim područjima učenja</w:t>
            </w:r>
          </w:p>
          <w:p w:rsidRPr="00674CF6" w:rsidR="00674CF6" w:rsidP="00F30D69" w:rsidRDefault="00674CF6" w14:paraId="2F53D57E" w14:textId="68B24CCB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Učenik samostalno kritički promišlja i vrednuje ideje</w:t>
            </w:r>
          </w:p>
        </w:tc>
      </w:tr>
      <w:tr w:rsidRPr="00674CF6" w:rsidR="00674CF6" w:rsidTr="1A30A3E2" w14:paraId="71516597" w14:textId="77777777">
        <w:trPr>
          <w:trHeight w:val="842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240A7E8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41A3C7E5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43387C6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6909379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59" w:type="dxa"/>
            <w:vMerge/>
            <w:tcBorders/>
            <w:tcMar/>
            <w:vAlign w:val="center"/>
            <w:hideMark/>
          </w:tcPr>
          <w:p w:rsidRPr="00674CF6" w:rsidR="00674CF6" w:rsidP="00F30D69" w:rsidRDefault="00674CF6" w14:paraId="21A649DD" w14:textId="77777777">
            <w:pPr>
              <w:spacing w:after="0" w:line="240" w:lineRule="auto"/>
              <w:ind w:firstLine="18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674CF6" w:rsidR="00674CF6" w:rsidP="00F30D69" w:rsidRDefault="00674CF6" w14:paraId="036C6AFF" w14:textId="77777777">
            <w:pPr>
              <w:spacing w:after="0" w:line="240" w:lineRule="auto"/>
              <w:ind w:firstLine="11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74CF6" w:rsidR="00674CF6" w:rsidTr="1A30A3E2" w14:paraId="42FFF5AE" w14:textId="77777777">
        <w:trPr>
          <w:trHeight w:val="852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5AB3517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2C48DC3B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1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02359E67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Identitet</w:t>
            </w:r>
          </w:p>
        </w:tc>
        <w:tc>
          <w:tcPr>
            <w:tcW w:w="23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5E0A7629" w14:textId="77777777">
            <w:pPr>
              <w:spacing w:after="0" w:line="240" w:lineRule="auto"/>
              <w:ind w:firstLine="200" w:firstLineChars="10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Osobni i kolektivni identitet</w:t>
            </w:r>
          </w:p>
        </w:tc>
        <w:tc>
          <w:tcPr>
            <w:tcW w:w="47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356598" w:rsidP="00F30D69" w:rsidRDefault="00674CF6" w14:paraId="5C89A603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2. Određuje temeljne etičke pojmove povezane s moralnim i etičkim problemima društva</w:t>
            </w:r>
          </w:p>
          <w:p w:rsidR="00356598" w:rsidP="00F30D69" w:rsidRDefault="00674CF6" w14:paraId="3807B921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3. Prosuđuje moralne probleme iz svakodnevnoga života</w:t>
            </w:r>
          </w:p>
          <w:p w:rsidR="00356598" w:rsidP="00F30D69" w:rsidRDefault="00674CF6" w14:paraId="33195925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1. Prepoznaje važnost moralnoga i etičkoga promišljanja i djelovanja za svoju i dobrobit drugih ljudi te zajednice</w:t>
            </w:r>
          </w:p>
          <w:p w:rsidR="00356598" w:rsidP="00F30D69" w:rsidRDefault="00674CF6" w14:paraId="6C705B7E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2. Doprinosi rješavanju problema iz područja društva</w:t>
            </w:r>
          </w:p>
          <w:p w:rsidRPr="00674CF6" w:rsidR="00674CF6" w:rsidP="00F30D69" w:rsidRDefault="00674CF6" w14:paraId="5263EB32" w14:textId="678B7765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3. Stvara pozitivne promjene u zajednici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F30D69" w:rsidRDefault="00674CF6" w14:paraId="5E42C803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.1. Razvija sliku o sebi</w:t>
            </w: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Učenik samostalno kritički promišlja i vrednuje ideje</w:t>
            </w: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d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.1. Razlikuje osobni od kolektivnih identiteta te ima osjećaj pripadnosti čovječanstvu</w:t>
            </w:r>
          </w:p>
        </w:tc>
      </w:tr>
      <w:tr w:rsidRPr="00674CF6" w:rsidR="00674CF6" w:rsidTr="1A30A3E2" w14:paraId="5FC52F66" w14:textId="77777777">
        <w:trPr>
          <w:trHeight w:val="1002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7080DED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1AF1B4A6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45AC165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75E2508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5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0639844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6795254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74CF6" w:rsidR="00674CF6" w:rsidTr="1A30A3E2" w14:paraId="2B15CAC8" w14:textId="77777777">
        <w:trPr>
          <w:trHeight w:val="1002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674CF6" w:rsidR="00674CF6" w:rsidP="00674CF6" w:rsidRDefault="00674CF6" w14:paraId="2AB844E2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lastRenderedPageBreak/>
              <w:t>Prosinac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7A3749FF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361EA8C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513ED9B3" w14:textId="77777777">
            <w:pPr>
              <w:spacing w:after="0" w:line="240" w:lineRule="auto"/>
              <w:ind w:firstLine="200" w:firstLineChars="10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Utjecaj društvenih mreža i drugih medija na izgradnju identiteta</w:t>
            </w:r>
          </w:p>
        </w:tc>
        <w:tc>
          <w:tcPr>
            <w:tcW w:w="4759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112CADD2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2. Određuje temeljne etičke pojmove povezane s moralnim i etičkim problemima društva</w:t>
            </w:r>
          </w:p>
          <w:p w:rsidR="00F30D69" w:rsidP="00674CF6" w:rsidRDefault="00674CF6" w14:paraId="227F574D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3. Prosuđuje moralne probleme iz svakodnevnoga života</w:t>
            </w:r>
          </w:p>
          <w:p w:rsidR="00F30D69" w:rsidP="00674CF6" w:rsidRDefault="00674CF6" w14:paraId="706A62A7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1. Prepoznaje važnost moralnoga i etičkoga promišljanja i djelovanja za svoju i dobrobit drugih ljudi te zajednice</w:t>
            </w:r>
          </w:p>
          <w:p w:rsidR="00F30D69" w:rsidP="00674CF6" w:rsidRDefault="00674CF6" w14:paraId="59FA6833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2. Doprinosi rješavanju problema iz područja društva</w:t>
            </w:r>
          </w:p>
          <w:p w:rsidRPr="00674CF6" w:rsidR="00674CF6" w:rsidP="00674CF6" w:rsidRDefault="00674CF6" w14:paraId="73329352" w14:textId="06287AC4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3. Stvara pozitivne promjene u zajednici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7525DC87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.1. Razvija sliku o sebi</w:t>
            </w:r>
          </w:p>
          <w:p w:rsidR="00F30D69" w:rsidP="00674CF6" w:rsidRDefault="00674CF6" w14:paraId="764F443C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.2. Upravlja emocijama i ponašanjem</w:t>
            </w:r>
          </w:p>
          <w:p w:rsidR="00F30D69" w:rsidP="00674CF6" w:rsidRDefault="00674CF6" w14:paraId="5C4EBA5F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1.Učenik samostalno traži nove informacije iz različitih izvora, transformira ih u novo znanje i uspješno primjenjuje pri rješavanju problema</w:t>
            </w:r>
          </w:p>
          <w:p w:rsidRPr="00674CF6" w:rsidR="00674CF6" w:rsidP="00674CF6" w:rsidRDefault="00674CF6" w14:paraId="764AB52F" w14:textId="5BA17693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Učenik samostalno kritički promišlja i vrednuje ideje</w:t>
            </w:r>
          </w:p>
        </w:tc>
      </w:tr>
      <w:tr w:rsidRPr="00674CF6" w:rsidR="00674CF6" w:rsidTr="1A30A3E2" w14:paraId="4DAD14DD" w14:textId="77777777">
        <w:trPr>
          <w:trHeight w:val="818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7E11141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703DF5AD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1406D6F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6571E24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5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5D0387A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6B76F54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74CF6" w:rsidR="00674CF6" w:rsidTr="1A30A3E2" w14:paraId="1C3C35B9" w14:textId="77777777">
        <w:trPr>
          <w:trHeight w:val="845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04063B3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7E1AEAD8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69B06B4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3011A5DE" w14:textId="77777777">
            <w:pPr>
              <w:spacing w:after="0" w:line="240" w:lineRule="auto"/>
              <w:ind w:firstLine="200" w:firstLineChars="10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Spol i rod</w:t>
            </w:r>
          </w:p>
        </w:tc>
        <w:tc>
          <w:tcPr>
            <w:tcW w:w="47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30150C44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2. Određuje temeljne etičke pojmove povezane s moralnim i etičkim problemima društva</w:t>
            </w: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3. Prosuđuje moralne probleme iz svakodnevnoga života</w:t>
            </w: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1. Prepoznaje važnost moralnoga i etičkoga promišljanja i djelovanja za svoju i dobrobit drugih ljudi te zajednice</w:t>
            </w: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2. Doprinosi rješavanju problema iz područja društva</w:t>
            </w: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3. Stvara pozitivne promjene u zajednici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5AD90AA1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.2. Upravlja emocijama i ponašanjem</w:t>
            </w:r>
          </w:p>
          <w:p w:rsidR="00F30D69" w:rsidP="00674CF6" w:rsidRDefault="00674CF6" w14:paraId="2DD74B43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Učenik samostalno kritički promišlja i vrednuje ideje</w:t>
            </w:r>
          </w:p>
          <w:p w:rsidRPr="00674CF6" w:rsidR="00674CF6" w:rsidP="00674CF6" w:rsidRDefault="00674CF6" w14:paraId="328465A5" w14:textId="7EE18C7B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.4. Promiče ravnopravnost spolova</w:t>
            </w:r>
          </w:p>
        </w:tc>
      </w:tr>
      <w:tr w:rsidRPr="00674CF6" w:rsidR="00674CF6" w:rsidTr="1A30A3E2" w14:paraId="1D5C77FF" w14:textId="77777777">
        <w:trPr>
          <w:trHeight w:val="842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4CE5B85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23DD11E2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7303DAB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75EBD4C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5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734FFA1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5E3B208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74CF6" w:rsidR="00674CF6" w:rsidTr="1A30A3E2" w14:paraId="3C5B8D13" w14:textId="77777777">
        <w:trPr>
          <w:trHeight w:val="673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674CF6" w:rsidR="00674CF6" w:rsidP="00674CF6" w:rsidRDefault="00674CF6" w14:paraId="7F744301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Siječanj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2A3B879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48CE241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274B7DF1" w14:textId="77777777">
            <w:pPr>
              <w:spacing w:after="0" w:line="240" w:lineRule="auto"/>
              <w:ind w:firstLine="200" w:firstLineChars="10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Dan sjećanja na Holokaust</w:t>
            </w:r>
          </w:p>
        </w:tc>
        <w:tc>
          <w:tcPr>
            <w:tcW w:w="47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0500ABE6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2. Određuje temeljne etičke pojmove povezane s moralnim i etičkim problemima društva</w:t>
            </w:r>
          </w:p>
          <w:p w:rsidR="00F30D69" w:rsidP="00674CF6" w:rsidRDefault="00674CF6" w14:paraId="02EBE582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3. Prosuđuje moralne probleme iz svakodnevnoga života</w:t>
            </w:r>
          </w:p>
          <w:p w:rsidRPr="00674CF6" w:rsidR="00674CF6" w:rsidP="00674CF6" w:rsidRDefault="00674CF6" w14:paraId="162B5C7F" w14:textId="79A325BE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2. Doprinosi rješavanju problema iz područja društva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5B799B0C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1. Učenik samostalno traži nove informacije iz različitih izvora, transformira ih u novo znanje i uspješno primjenjuje pri rješavanju problema</w:t>
            </w:r>
          </w:p>
          <w:p w:rsidR="00F30D69" w:rsidP="00674CF6" w:rsidRDefault="00674CF6" w14:paraId="46088930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3. Učenik kreativno djeluje u različitim područjima učenja</w:t>
            </w:r>
          </w:p>
          <w:p w:rsidRPr="00674CF6" w:rsidR="00674CF6" w:rsidP="00674CF6" w:rsidRDefault="00674CF6" w14:paraId="188834BA" w14:textId="5BF44BB0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Učenik samostalno kritički promišlja i vrednuje ideje</w:t>
            </w:r>
          </w:p>
        </w:tc>
      </w:tr>
      <w:tr w:rsidRPr="00674CF6" w:rsidR="00674CF6" w:rsidTr="1A30A3E2" w14:paraId="220D4715" w14:textId="77777777">
        <w:trPr>
          <w:trHeight w:val="696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1F3FF30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735A7D26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71800A7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581DAA21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5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0514916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011BC97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74CF6" w:rsidR="00674CF6" w:rsidTr="1A30A3E2" w14:paraId="117F0123" w14:textId="77777777">
        <w:trPr>
          <w:trHeight w:val="835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674CF6" w:rsidR="00674CF6" w:rsidP="00674CF6" w:rsidRDefault="00674CF6" w14:paraId="726CAA79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Veljača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4DD4D1FD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1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7888BA0A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Međuljudski odnosi</w:t>
            </w:r>
          </w:p>
        </w:tc>
        <w:tc>
          <w:tcPr>
            <w:tcW w:w="23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3055F763" w14:textId="77777777">
            <w:pPr>
              <w:spacing w:after="0" w:line="240" w:lineRule="auto"/>
              <w:ind w:firstLine="200" w:firstLineChars="10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Ljubav</w:t>
            </w:r>
          </w:p>
        </w:tc>
        <w:tc>
          <w:tcPr>
            <w:tcW w:w="47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29CC78F7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2. Određuje temeljne etičke pojmove povezane s moralnim i etičkim problemima društva</w:t>
            </w:r>
          </w:p>
          <w:p w:rsidR="00F30D69" w:rsidP="00674CF6" w:rsidRDefault="00674CF6" w14:paraId="35B6EC6E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3. Prosuđuje moralne probleme iz svakodnevnoga života</w:t>
            </w:r>
          </w:p>
          <w:p w:rsidR="00F30D69" w:rsidP="00674CF6" w:rsidRDefault="00674CF6" w14:paraId="1B2B4077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1. Prepoznaje važnost moralnoga i etičkoga promišljanja i djelovanja za svoju i dobrobit drugih ljudi te zajednice</w:t>
            </w:r>
          </w:p>
          <w:p w:rsidR="00F30D69" w:rsidP="00674CF6" w:rsidRDefault="00674CF6" w14:paraId="50C9E228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2. Doprinosi rješavanju problema iz područja društva</w:t>
            </w:r>
          </w:p>
          <w:p w:rsidRPr="00674CF6" w:rsidR="00674CF6" w:rsidP="00674CF6" w:rsidRDefault="00674CF6" w14:paraId="6D005E37" w14:textId="04872CAF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3. Stvara pozitivne promjene u zajednici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2AB4DA2C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.2. Upravlja emocijama i ponašanjem</w:t>
            </w:r>
          </w:p>
          <w:p w:rsidRPr="00674CF6" w:rsidR="00674CF6" w:rsidP="00674CF6" w:rsidRDefault="00674CF6" w14:paraId="422B483C" w14:textId="7C99934D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Učenik samostalno kritički promišlja i vrednuje ideje</w:t>
            </w:r>
          </w:p>
        </w:tc>
      </w:tr>
      <w:tr w:rsidRPr="00674CF6" w:rsidR="00674CF6" w:rsidTr="1A30A3E2" w14:paraId="323E5F21" w14:textId="77777777">
        <w:trPr>
          <w:trHeight w:val="846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505B5F4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5C63E0AB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7EAED5D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144E6B2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5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1F718D1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623F521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74CF6" w:rsidR="00674CF6" w:rsidTr="1A30A3E2" w14:paraId="233A2A14" w14:textId="77777777">
        <w:trPr>
          <w:trHeight w:val="844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674CF6" w:rsidR="00674CF6" w:rsidP="00674CF6" w:rsidRDefault="00674CF6" w14:paraId="1DD45619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Ožujak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75F7C024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3C9314B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718EC98E" w14:textId="77777777">
            <w:pPr>
              <w:spacing w:after="0" w:line="240" w:lineRule="auto"/>
              <w:ind w:firstLine="200" w:firstLineChars="10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Prijateljstvo</w:t>
            </w:r>
          </w:p>
        </w:tc>
        <w:tc>
          <w:tcPr>
            <w:tcW w:w="47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2A7B1E47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2. Određuje temeljne etičke pojmove povezane s moralnim i etičkim problemima društva</w:t>
            </w:r>
          </w:p>
          <w:p w:rsidR="00F30D69" w:rsidP="00674CF6" w:rsidRDefault="00674CF6" w14:paraId="547D9C82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3. Prosuđuje moralne probleme iz svakodnevnoga života</w:t>
            </w:r>
          </w:p>
          <w:p w:rsidR="00F30D69" w:rsidP="00674CF6" w:rsidRDefault="00674CF6" w14:paraId="4D7B1C71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1. Prepoznaje važnost moralnoga i etičkoga promišljanja i djelovanja za svoju i dobrobit drugih ljudi te zajednice</w:t>
            </w:r>
          </w:p>
          <w:p w:rsidR="00F30D69" w:rsidP="00674CF6" w:rsidRDefault="00674CF6" w14:paraId="2588E7EF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2. Doprinosi rješavanju problema iz područja društva</w:t>
            </w:r>
          </w:p>
          <w:p w:rsidRPr="00674CF6" w:rsidR="00674CF6" w:rsidP="00674CF6" w:rsidRDefault="00674CF6" w14:paraId="0DD75050" w14:textId="7C2B55D6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3. Stvara pozitivne promjene u zajednici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231D73CA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.2. Upravlja emocijama i ponašanjem</w:t>
            </w:r>
          </w:p>
          <w:p w:rsidRPr="00674CF6" w:rsidR="00674CF6" w:rsidP="00674CF6" w:rsidRDefault="00674CF6" w14:paraId="1830CD21" w14:textId="22EAC1E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Učenik samostalno kritički promišlja i vrednuje ideje</w:t>
            </w:r>
          </w:p>
        </w:tc>
      </w:tr>
      <w:tr w:rsidRPr="00674CF6" w:rsidR="00674CF6" w:rsidTr="1A30A3E2" w14:paraId="6A1BF91E" w14:textId="77777777">
        <w:trPr>
          <w:trHeight w:val="1002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096D18D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395F705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1D665B5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7ACB750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5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6A560FA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02A409E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74CF6" w:rsidR="00674CF6" w:rsidTr="1A30A3E2" w14:paraId="214D1560" w14:textId="77777777">
        <w:trPr>
          <w:trHeight w:val="1002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4E30E1D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445411AD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6836F24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1EF8DB12" w14:textId="77777777">
            <w:pPr>
              <w:spacing w:after="0" w:line="240" w:lineRule="auto"/>
              <w:ind w:firstLine="200" w:firstLineChars="10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Sukobi u odnosima</w:t>
            </w:r>
          </w:p>
        </w:tc>
        <w:tc>
          <w:tcPr>
            <w:tcW w:w="47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404AFC85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2. Određuje temeljne etičke pojmove povezane s moralnim i etičkim problemima društva</w:t>
            </w:r>
          </w:p>
          <w:p w:rsidR="00F30D69" w:rsidP="00674CF6" w:rsidRDefault="00674CF6" w14:paraId="7E670B2B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3. Prosuđuje moralne probleme iz svakodnevnoga života</w:t>
            </w:r>
          </w:p>
          <w:p w:rsidR="00F30D69" w:rsidP="00674CF6" w:rsidRDefault="00674CF6" w14:paraId="42EF1AD3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1. Prepoznaje važnost moralnoga i etičkoga promišljanja i djelovanja za svoju i dobrobit drugih ljudi te zajednice</w:t>
            </w:r>
          </w:p>
          <w:p w:rsidR="00F30D69" w:rsidP="00674CF6" w:rsidRDefault="00674CF6" w14:paraId="08E6A1D0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2. Doprinosi rješavanju problema iz područja društva</w:t>
            </w:r>
          </w:p>
          <w:p w:rsidRPr="00674CF6" w:rsidR="00674CF6" w:rsidP="00674CF6" w:rsidRDefault="00674CF6" w14:paraId="4BF8F623" w14:textId="0F74A4E5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3. Stvara pozitivne promjene u zajednici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F30D69" w:rsidRDefault="00674CF6" w14:paraId="4C59C8E5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B.4.1. Uviđa posljedice svojih i tuđih stavova/postupaka/izbora</w:t>
            </w:r>
          </w:p>
          <w:p w:rsidR="00F30D69" w:rsidP="00F30D69" w:rsidRDefault="00674CF6" w14:paraId="62B6FC39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Učenik samostalno kritički promišlja i vrednuje ideje</w:t>
            </w:r>
          </w:p>
          <w:p w:rsidRPr="00674CF6" w:rsidR="00674CF6" w:rsidP="00F30D69" w:rsidRDefault="00674CF6" w14:paraId="29078A30" w14:textId="7090165E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C.4.3. Promiče kvalitetu života u zajednici</w:t>
            </w:r>
          </w:p>
        </w:tc>
      </w:tr>
      <w:tr w:rsidRPr="00674CF6" w:rsidR="00674CF6" w:rsidTr="1A30A3E2" w14:paraId="603552E9" w14:textId="77777777">
        <w:trPr>
          <w:trHeight w:val="1002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2539D7B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37159180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517BA54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0F8177F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5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74E3A49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5C2DB2E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74CF6" w:rsidR="00674CF6" w:rsidTr="1A30A3E2" w14:paraId="7582C53E" w14:textId="77777777">
        <w:trPr>
          <w:trHeight w:val="834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674CF6" w:rsidR="00674CF6" w:rsidP="00674CF6" w:rsidRDefault="00674CF6" w14:paraId="78BA8C4F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lastRenderedPageBreak/>
              <w:t>Travanj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27A5A079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1809F97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51B4AE03" w14:textId="77777777">
            <w:pPr>
              <w:spacing w:after="0" w:line="240" w:lineRule="auto"/>
              <w:ind w:firstLine="200" w:firstLineChars="10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Spolnost</w:t>
            </w:r>
          </w:p>
        </w:tc>
        <w:tc>
          <w:tcPr>
            <w:tcW w:w="47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5177E278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2. Određuje temeljne etičke pojmove povezane s moralnim i etičkim problemima društva</w:t>
            </w:r>
          </w:p>
          <w:p w:rsidR="00F30D69" w:rsidP="00674CF6" w:rsidRDefault="00674CF6" w14:paraId="3F197252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3. Prosuđuje moralne probleme iz svakodnevnoga života</w:t>
            </w:r>
          </w:p>
          <w:p w:rsidR="00F30D69" w:rsidP="00674CF6" w:rsidRDefault="00674CF6" w14:paraId="2843EDA3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1. Prepoznaje važnost moralnoga i etičkoga promišljanja i djelovanja za svoju i dobrobit drugih ljudi te zajednice</w:t>
            </w:r>
          </w:p>
          <w:p w:rsidR="00F30D69" w:rsidP="00674CF6" w:rsidRDefault="00674CF6" w14:paraId="6A11529A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2. Doprinosi rješavanju problema iz područja društva</w:t>
            </w:r>
          </w:p>
          <w:p w:rsidRPr="00674CF6" w:rsidR="00674CF6" w:rsidP="00674CF6" w:rsidRDefault="00674CF6" w14:paraId="1B848A20" w14:textId="12ABF63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3. Stvara pozitivne promjene u zajednici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121E79F6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Učenik samostalno kritički promišlja i vrednuje ideje</w:t>
            </w:r>
          </w:p>
          <w:p w:rsidR="00F30D69" w:rsidP="00674CF6" w:rsidRDefault="00674CF6" w14:paraId="534BB634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.4. Promiče ravnopravnost spolova</w:t>
            </w:r>
          </w:p>
          <w:p w:rsidRPr="00674CF6" w:rsidR="00674CF6" w:rsidP="00674CF6" w:rsidRDefault="00674CF6" w14:paraId="46B3A9B8" w14:textId="58F893D2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C.4.3. Promiče kvalitetu života u zajednici</w:t>
            </w:r>
          </w:p>
        </w:tc>
      </w:tr>
      <w:tr w:rsidRPr="00674CF6" w:rsidR="00674CF6" w:rsidTr="1A30A3E2" w14:paraId="0EB64088" w14:textId="77777777">
        <w:trPr>
          <w:trHeight w:val="1002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34D5CDB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0941B86E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394D0A5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5B93405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5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3B17358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046E18B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74CF6" w:rsidR="00674CF6" w:rsidTr="1A30A3E2" w14:paraId="18F048F0" w14:textId="77777777">
        <w:trPr>
          <w:trHeight w:val="1002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00D6490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37BD0835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1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69F0B198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Etički problemi suvremenoga društva</w:t>
            </w:r>
          </w:p>
        </w:tc>
        <w:tc>
          <w:tcPr>
            <w:tcW w:w="23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51D9FF71" w14:textId="77777777">
            <w:pPr>
              <w:spacing w:after="0" w:line="240" w:lineRule="auto"/>
              <w:ind w:firstLine="200" w:firstLineChars="10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Mediji i konzumerizam</w:t>
            </w:r>
          </w:p>
        </w:tc>
        <w:tc>
          <w:tcPr>
            <w:tcW w:w="47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728B5966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2. Određuje temeljne etičke pojmove povezane s moralnim i etičkim problemima društva</w:t>
            </w:r>
          </w:p>
          <w:p w:rsidR="00F30D69" w:rsidP="00674CF6" w:rsidRDefault="00674CF6" w14:paraId="4D464107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3. Prosuđuje moralne probleme iz svakodnevnoga života</w:t>
            </w:r>
          </w:p>
          <w:p w:rsidR="00F30D69" w:rsidP="00674CF6" w:rsidRDefault="00674CF6" w14:paraId="3736FC24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1. Prepoznaje važnost moralnoga i etičkoga promišljanja i djelovanja za svoju i dobrobit drugih ljudi te zajednice</w:t>
            </w:r>
          </w:p>
          <w:p w:rsidR="00F30D69" w:rsidP="00674CF6" w:rsidRDefault="00674CF6" w14:paraId="7E2A53E6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2. Doprinosi rješavanju problema iz područja društva</w:t>
            </w:r>
          </w:p>
          <w:p w:rsidRPr="00674CF6" w:rsidR="00674CF6" w:rsidP="00674CF6" w:rsidRDefault="00674CF6" w14:paraId="3329691E" w14:textId="1CB245BE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3. Stvara pozitivne promjene u zajednici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40DC6956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B.4.1. Uviđa posljedice svojih i tuđih stavova/postupaka/izbora</w:t>
            </w:r>
          </w:p>
          <w:p w:rsidRPr="00674CF6" w:rsidR="00674CF6" w:rsidP="00674CF6" w:rsidRDefault="00674CF6" w14:paraId="56B28049" w14:textId="1BDB230D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Učenik samostalno kritički promišlja i vrednuje ideje</w:t>
            </w:r>
          </w:p>
        </w:tc>
      </w:tr>
      <w:tr w:rsidRPr="00674CF6" w:rsidR="00674CF6" w:rsidTr="1A30A3E2" w14:paraId="646ED590" w14:textId="77777777">
        <w:trPr>
          <w:trHeight w:val="1002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552ADF8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68CEFF2F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68209B8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45FC0BC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5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715D64F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26F6C84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74CF6" w:rsidR="00674CF6" w:rsidTr="1A30A3E2" w14:paraId="4B6208F5" w14:textId="77777777">
        <w:trPr>
          <w:trHeight w:val="788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674CF6" w:rsidR="00674CF6" w:rsidP="00674CF6" w:rsidRDefault="00674CF6" w14:paraId="0B03D9DF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Svibanj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2DC9EA59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363023D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6FDC8C5B" w14:textId="77777777">
            <w:pPr>
              <w:spacing w:after="0" w:line="240" w:lineRule="auto"/>
              <w:ind w:firstLine="200" w:firstLineChars="10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Nasilje</w:t>
            </w:r>
          </w:p>
        </w:tc>
        <w:tc>
          <w:tcPr>
            <w:tcW w:w="47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57B0FB99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2. Određuje temeljne etičke pojmove povezane s moralnim i etičkim problemima društva</w:t>
            </w:r>
          </w:p>
          <w:p w:rsidR="00F30D69" w:rsidP="00674CF6" w:rsidRDefault="00674CF6" w14:paraId="0B484F4D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3. Prosuđuje moralne probleme iz svakodnevnoga života</w:t>
            </w:r>
          </w:p>
          <w:p w:rsidR="00F30D69" w:rsidP="00674CF6" w:rsidRDefault="00674CF6" w14:paraId="4E89DB52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1. Prepoznaje važnost moralnoga i etičkoga promišljanja i djelovanja za svoju i dobrobit drugih ljudi te zajednice</w:t>
            </w:r>
          </w:p>
          <w:p w:rsidR="00F30D69" w:rsidP="00674CF6" w:rsidRDefault="00674CF6" w14:paraId="599D1676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2. Doprinosi rješavanju problema iz područja društva</w:t>
            </w:r>
          </w:p>
          <w:p w:rsidRPr="00674CF6" w:rsidR="00674CF6" w:rsidP="00674CF6" w:rsidRDefault="00674CF6" w14:paraId="7B016C4D" w14:textId="06392715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3. Stvara pozitivne promjene u zajednici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0E9EA673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B.4.1. Uviđa posljedice svojih i tuđih stavova/postupaka/izbora</w:t>
            </w:r>
          </w:p>
          <w:p w:rsidR="00F30D69" w:rsidP="00674CF6" w:rsidRDefault="00674CF6" w14:paraId="7FB22B3F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Učenik samostalno kritički promišlja i vrednuje ideje</w:t>
            </w:r>
          </w:p>
          <w:p w:rsidRPr="00674CF6" w:rsidR="00674CF6" w:rsidP="00674CF6" w:rsidRDefault="00674CF6" w14:paraId="00A4BFE3" w14:textId="5A300810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C.4.3. Promiče kvalitetu života u zajednici</w:t>
            </w:r>
          </w:p>
        </w:tc>
      </w:tr>
      <w:tr w:rsidRPr="00674CF6" w:rsidR="00674CF6" w:rsidTr="1A30A3E2" w14:paraId="4738A151" w14:textId="77777777">
        <w:trPr>
          <w:trHeight w:val="78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0AFE804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608B66CD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5EF3A5D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442EA52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5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4C83179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5C2D0C2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74CF6" w:rsidR="00674CF6" w:rsidTr="1A30A3E2" w14:paraId="07E00D99" w14:textId="77777777">
        <w:trPr>
          <w:trHeight w:val="761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6291762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016E3B7E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7CED004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2B3083C7" w14:textId="77777777">
            <w:pPr>
              <w:spacing w:after="0" w:line="240" w:lineRule="auto"/>
              <w:ind w:firstLine="200" w:firstLineChars="10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Etika rata i pacifizam</w:t>
            </w:r>
          </w:p>
        </w:tc>
        <w:tc>
          <w:tcPr>
            <w:tcW w:w="47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0FBD29F5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2. Određuje temeljne etičke pojmove povezane s moralnim i etičkim problemima društva</w:t>
            </w:r>
          </w:p>
          <w:p w:rsidR="00F30D69" w:rsidP="00674CF6" w:rsidRDefault="00674CF6" w14:paraId="76F9E520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3. Prosuđuje moralne probleme iz svakodnevnoga života</w:t>
            </w:r>
          </w:p>
          <w:p w:rsidR="00F30D69" w:rsidP="00674CF6" w:rsidRDefault="00674CF6" w14:paraId="36296E97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1. Prepoznaje važnost moralnoga i etičkoga promišljanja i djelovanja za svoju i dobrobit drugih ljudi te zajednice</w:t>
            </w:r>
          </w:p>
          <w:p w:rsidRPr="00674CF6" w:rsidR="00674CF6" w:rsidP="00674CF6" w:rsidRDefault="00674CF6" w14:paraId="7F3C4287" w14:textId="595893C2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2. Doprinosi rješavanju problema iz područja društva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249C436A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B.4.1. Uviđa posljedice svojih i tuđih stavova/postupaka/izbora</w:t>
            </w:r>
          </w:p>
          <w:p w:rsidR="00F30D69" w:rsidP="00674CF6" w:rsidRDefault="00674CF6" w14:paraId="36A59DE9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Učenik samostalno kritički promišlja i vrednuje ideje</w:t>
            </w:r>
          </w:p>
          <w:p w:rsidRPr="00674CF6" w:rsidR="00674CF6" w:rsidP="00674CF6" w:rsidRDefault="00674CF6" w14:paraId="45D1420F" w14:textId="4CF6E46A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C.4.3. Promiče kvalitetu života u zajednici</w:t>
            </w:r>
          </w:p>
        </w:tc>
      </w:tr>
      <w:tr w:rsidRPr="00674CF6" w:rsidR="00674CF6" w:rsidTr="1A30A3E2" w14:paraId="49E4AC36" w14:textId="77777777">
        <w:trPr>
          <w:trHeight w:val="747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3976596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0C4FE44A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6FF59CA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3C86E41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5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1DE84BB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73ACDE9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74CF6" w:rsidR="00674CF6" w:rsidTr="1A30A3E2" w14:paraId="19D648FC" w14:textId="77777777">
        <w:trPr>
          <w:trHeight w:val="1500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674CF6" w:rsidR="00674CF6" w:rsidP="00674CF6" w:rsidRDefault="00674CF6" w14:paraId="64AF6D9B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Lipanj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390CB2EB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3738B28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1525674B" w14:textId="77777777">
            <w:pPr>
              <w:spacing w:after="0" w:line="240" w:lineRule="auto"/>
              <w:ind w:firstLine="200" w:firstLineChars="10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Siromaštvo i glad u svijetu</w:t>
            </w:r>
          </w:p>
        </w:tc>
        <w:tc>
          <w:tcPr>
            <w:tcW w:w="47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67E555A0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2. Određuje temeljne etičke pojmove povezane s moralnim i etičkim problemima društva</w:t>
            </w:r>
          </w:p>
          <w:p w:rsidR="00F30D69" w:rsidP="00674CF6" w:rsidRDefault="00674CF6" w14:paraId="55748A7F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3. Prosuđuje moralne probleme iz svakodnevnoga života</w:t>
            </w:r>
          </w:p>
          <w:p w:rsidR="00F30D69" w:rsidP="00674CF6" w:rsidRDefault="00674CF6" w14:paraId="029CC0A2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1. Prepoznaje važnost moralnoga i etičkoga promišljanja i djelovanja za svoju i dobrobit drugih ljudi te zajednice</w:t>
            </w:r>
          </w:p>
          <w:p w:rsidR="00F30D69" w:rsidP="00674CF6" w:rsidRDefault="00674CF6" w14:paraId="6B9F89FE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2. Doprinosi rješavanju problema iz područja društva</w:t>
            </w:r>
          </w:p>
          <w:p w:rsidRPr="00674CF6" w:rsidR="00674CF6" w:rsidP="00674CF6" w:rsidRDefault="00674CF6" w14:paraId="56F86CF4" w14:textId="78FBB6C5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3. Stvara pozitivne promjene u zajednici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F30D69" w:rsidP="00674CF6" w:rsidRDefault="00674CF6" w14:paraId="56582E10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B.4.1. Uviđa posljedice svojih i tuđih stavova/postupaka/izbora</w:t>
            </w:r>
          </w:p>
          <w:p w:rsidR="00F30D69" w:rsidP="00674CF6" w:rsidRDefault="00674CF6" w14:paraId="63708394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1.Učenik samostalno traži nove informacije iz različitih izvora, transformira ih u novo znanje i uspješno primjenjuje pri rješavanju problema</w:t>
            </w:r>
          </w:p>
          <w:p w:rsidR="00F30D69" w:rsidP="00674CF6" w:rsidRDefault="00674CF6" w14:paraId="18276C5D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Učenik samostalno kritički promišlja i vrednuje ideje</w:t>
            </w:r>
          </w:p>
          <w:p w:rsidR="00F30D69" w:rsidP="00674CF6" w:rsidRDefault="00674CF6" w14:paraId="428D553A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C.4.3. Promiče kvalitetu života u zajednici</w:t>
            </w:r>
          </w:p>
          <w:p w:rsidR="00F30D69" w:rsidP="00674CF6" w:rsidRDefault="00674CF6" w14:paraId="6CE4F36E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Pod A.4.1. Primjenjuje inovativna i kreativna rješenja</w:t>
            </w:r>
          </w:p>
          <w:p w:rsidR="00F30D69" w:rsidP="00674CF6" w:rsidRDefault="00674CF6" w14:paraId="3D4383EC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d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B.4.2. Djeluje u skladu s načelima održivoga razvoja s ciljem promoviranja socijalne pravde</w:t>
            </w:r>
          </w:p>
          <w:p w:rsidRPr="00674CF6" w:rsidR="00674CF6" w:rsidP="00674CF6" w:rsidRDefault="00674CF6" w14:paraId="1378BC23" w14:textId="26FC6F38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dr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C.4.1. Prosuđuje značaj održivoga razvoja za opću dobrobit</w:t>
            </w:r>
          </w:p>
        </w:tc>
      </w:tr>
      <w:tr w:rsidRPr="00674CF6" w:rsidR="00674CF6" w:rsidTr="1A30A3E2" w14:paraId="4005AB5A" w14:textId="77777777">
        <w:trPr>
          <w:trHeight w:val="982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4CBA9CD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2E201E9A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216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2142D7C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1C5BF0D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59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0E3326E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5B68014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674CF6" w:rsidR="00674CF6" w:rsidTr="1A30A3E2" w14:paraId="283FE038" w14:textId="77777777">
        <w:trPr>
          <w:trHeight w:val="607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674CF6" w:rsidR="00674CF6" w:rsidP="00674CF6" w:rsidRDefault="00674CF6" w14:paraId="348B7C21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6625CF0F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538560D1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3EE0211F" w14:textId="77777777">
            <w:pPr>
              <w:spacing w:after="0" w:line="240" w:lineRule="auto"/>
              <w:ind w:firstLine="200" w:firstLineChars="10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Zaključivanje ocjena</w:t>
            </w:r>
          </w:p>
        </w:tc>
        <w:tc>
          <w:tcPr>
            <w:tcW w:w="4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37636B05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7C0D609A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674CF6" w:rsidR="00674CF6" w:rsidTr="1A30A3E2" w14:paraId="0CA41128" w14:textId="77777777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358989F4" w14:textId="77777777">
            <w:pPr>
              <w:spacing w:after="0" w:line="240" w:lineRule="auto"/>
              <w:ind w:firstLine="180" w:firstLineChars="100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787E25A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1A77C44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7FB273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7C13164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674CF6" w:rsidR="00674CF6" w:rsidP="00674CF6" w:rsidRDefault="00674CF6" w14:paraId="034BC3D2" w14:textId="77777777">
            <w:pPr>
              <w:spacing w:after="0" w:line="240" w:lineRule="auto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674CF6" w:rsidRDefault="00674CF6" w14:paraId="78C2B630" w14:textId="77777777">
      <w:r>
        <w:br w:type="page"/>
      </w:r>
    </w:p>
    <w:tbl>
      <w:tblPr>
        <w:tblW w:w="15560" w:type="dxa"/>
        <w:tblLook w:val="04A0" w:firstRow="1" w:lastRow="0" w:firstColumn="1" w:lastColumn="0" w:noHBand="0" w:noVBand="1"/>
      </w:tblPr>
      <w:tblGrid>
        <w:gridCol w:w="15560"/>
      </w:tblGrid>
      <w:tr w:rsidRPr="00674CF6" w:rsidR="00674CF6" w:rsidTr="00674CF6" w14:paraId="71B0EEC3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4CF6" w:rsidR="00674CF6" w:rsidP="00674CF6" w:rsidRDefault="00674CF6" w14:paraId="0D32D20D" w14:textId="4DB37600">
            <w:pPr>
              <w:spacing w:after="0" w:line="240" w:lineRule="auto"/>
              <w:ind w:firstLine="161" w:firstLineChars="100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Napomene:</w:t>
            </w:r>
          </w:p>
        </w:tc>
      </w:tr>
      <w:tr w:rsidRPr="00674CF6" w:rsidR="00674CF6" w:rsidTr="00674CF6" w14:paraId="332122C5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4CF6" w:rsidR="00674CF6" w:rsidP="00674CF6" w:rsidRDefault="00674CF6" w14:paraId="2BC4ACAD" w14:textId="77777777">
            <w:pPr>
              <w:spacing w:after="0" w:line="240" w:lineRule="auto"/>
              <w:ind w:firstLine="161" w:firstLineChars="100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Pr="00674CF6" w:rsidR="00674CF6" w:rsidTr="00674CF6" w14:paraId="3951A3A4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4CF6" w:rsidR="00674CF6" w:rsidP="00674CF6" w:rsidRDefault="00674CF6" w14:paraId="193FA2B4" w14:textId="77777777">
            <w:pPr>
              <w:spacing w:after="0" w:line="240" w:lineRule="auto"/>
              <w:ind w:firstLine="161" w:firstLineChars="100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a) </w:t>
            </w:r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Kontinuirano se tijekom cijele godine provodi </w:t>
            </w:r>
            <w:r w:rsidRPr="00674CF6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vrednovanje za učenje, vrednovanje kao učenje i vrednovanje naučenog</w:t>
            </w:r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.</w:t>
            </w:r>
          </w:p>
        </w:tc>
      </w:tr>
      <w:tr w:rsidRPr="00674CF6" w:rsidR="00674CF6" w:rsidTr="00674CF6" w14:paraId="66AA2D31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4CF6" w:rsidR="00674CF6" w:rsidP="00674CF6" w:rsidRDefault="00674CF6" w14:paraId="0BFF92AA" w14:textId="77777777">
            <w:pPr>
              <w:spacing w:after="0" w:line="240" w:lineRule="auto"/>
              <w:ind w:firstLine="161" w:firstLineChars="100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Pr="00674CF6" w:rsidR="00674CF6" w:rsidTr="00674CF6" w14:paraId="4529C9A2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4CF6" w:rsidR="00674CF6" w:rsidP="00674CF6" w:rsidRDefault="00674CF6" w14:paraId="29949BCD" w14:textId="77777777">
            <w:pPr>
              <w:spacing w:after="0" w:line="240" w:lineRule="auto"/>
              <w:ind w:firstLine="161" w:firstLineChars="100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4CF6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b)</w:t>
            </w:r>
            <w:r w:rsidRPr="00674CF6">
              <w:rPr>
                <w:rFonts w:ascii="Arial Narrow" w:hAnsi="Arial Narrow"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*</w:t>
            </w:r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 U svim odgojno-obrazovnim ishodima Etike kontinuirano se ostvaruju sljedeća očekivanja </w:t>
            </w: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međupredmetne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 teme </w:t>
            </w:r>
            <w:r w:rsidRPr="00674CF6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Uporaba informacijske i komunikacijske tehnologije</w:t>
            </w:r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: </w:t>
            </w:r>
          </w:p>
        </w:tc>
      </w:tr>
      <w:tr w:rsidRPr="00674CF6" w:rsidR="00674CF6" w:rsidTr="00674CF6" w14:paraId="1AD3CF3D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4CF6" w:rsidR="00674CF6" w:rsidP="00674CF6" w:rsidRDefault="00674CF6" w14:paraId="6F293499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 A.4.1. Učenik kritički odabire odgovarajuću digitalnu tehnologiju.</w:t>
            </w:r>
          </w:p>
        </w:tc>
      </w:tr>
      <w:tr w:rsidRPr="00674CF6" w:rsidR="00674CF6" w:rsidTr="00674CF6" w14:paraId="14A57848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4CF6" w:rsidR="00674CF6" w:rsidP="00674CF6" w:rsidRDefault="00674CF6" w14:paraId="4AC2222A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kt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 A.4.2. Učenik se koristi društvenim mrežama i mrežnim programima uz upravljanje različitim postavkama funkcionalnosti.</w:t>
            </w:r>
          </w:p>
        </w:tc>
      </w:tr>
      <w:tr w:rsidRPr="00674CF6" w:rsidR="00674CF6" w:rsidTr="00674CF6" w14:paraId="583A2874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4CF6" w:rsidR="00674CF6" w:rsidP="00674CF6" w:rsidRDefault="00674CF6" w14:paraId="2B041F86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 A.4.3. Učenik stvara pozitivne digitalne tragove vodeći se načelom sigurnosti.</w:t>
            </w:r>
          </w:p>
        </w:tc>
      </w:tr>
      <w:tr w:rsidRPr="00674CF6" w:rsidR="00674CF6" w:rsidTr="00674CF6" w14:paraId="7E079287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4CF6" w:rsidR="00674CF6" w:rsidP="00674CF6" w:rsidRDefault="00674CF6" w14:paraId="4A2EBCA3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 B.4.1. Učenik samostalno komunicira s poznatim i nepoznatim osobama u sigurnome digitalnom okružju.</w:t>
            </w:r>
          </w:p>
        </w:tc>
      </w:tr>
      <w:tr w:rsidRPr="00674CF6" w:rsidR="00674CF6" w:rsidTr="00674CF6" w14:paraId="5ADD73B4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4CF6" w:rsidR="00674CF6" w:rsidP="00674CF6" w:rsidRDefault="00674CF6" w14:paraId="038D32AB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 B.4.2. Učenik samostalno surađuje s poznatim i nepoznatim osobama u sigurnome digitalnom okružju</w:t>
            </w:r>
          </w:p>
        </w:tc>
      </w:tr>
      <w:tr w:rsidRPr="00674CF6" w:rsidR="00674CF6" w:rsidTr="00674CF6" w14:paraId="094E8570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4CF6" w:rsidR="00674CF6" w:rsidP="00674CF6" w:rsidRDefault="00674CF6" w14:paraId="7CACB952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 B.4.3. Učenik kritički procjenjuje svoje ponašanje i ponašanje drugih u digitalnome okružju.</w:t>
            </w:r>
          </w:p>
        </w:tc>
      </w:tr>
      <w:tr w:rsidRPr="00674CF6" w:rsidR="00674CF6" w:rsidTr="00674CF6" w14:paraId="59643AC5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4CF6" w:rsidR="00674CF6" w:rsidP="00674CF6" w:rsidRDefault="00674CF6" w14:paraId="2461DCE6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 C.4.1. Učenik samostalno provodi složeno istraživanje radi rješenja problema u digitalnome okružju.</w:t>
            </w:r>
          </w:p>
        </w:tc>
      </w:tr>
      <w:tr w:rsidRPr="00674CF6" w:rsidR="00674CF6" w:rsidTr="00674CF6" w14:paraId="3A96D801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4CF6" w:rsidR="00674CF6" w:rsidP="00674CF6" w:rsidRDefault="00674CF6" w14:paraId="752F81E3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 C.4.2. Učenik samostalno provodi složeno pretraživanje informacija u digitalnome okružju.</w:t>
            </w:r>
          </w:p>
        </w:tc>
      </w:tr>
      <w:tr w:rsidRPr="00674CF6" w:rsidR="00674CF6" w:rsidTr="00674CF6" w14:paraId="5F065EFB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4CF6" w:rsidR="00674CF6" w:rsidP="00674CF6" w:rsidRDefault="00674CF6" w14:paraId="47E95FA0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 C.4.3. Učenik samostalno kritički procjenjuje proces, izvore i rezultate pretraživanja, odabire potrebne informacije.</w:t>
            </w:r>
          </w:p>
        </w:tc>
      </w:tr>
      <w:tr w:rsidRPr="00674CF6" w:rsidR="00674CF6" w:rsidTr="00674CF6" w14:paraId="6CBA721B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4CF6" w:rsidR="00674CF6" w:rsidP="00674CF6" w:rsidRDefault="00674CF6" w14:paraId="1276A591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 C.4.4. Učenik samostalno i odgovorno upravlja prikupljenim informacijama.</w:t>
            </w:r>
          </w:p>
        </w:tc>
      </w:tr>
      <w:tr w:rsidRPr="00674CF6" w:rsidR="00674CF6" w:rsidTr="00674CF6" w14:paraId="0918B3E9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4CF6" w:rsidR="00674CF6" w:rsidP="00674CF6" w:rsidRDefault="00674CF6" w14:paraId="47B86C1F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 D.4.1. Učenik samostalno ili u suradnji s drugima stvara nove sadržaje i ideje ili preoblikuje postojeća digitalna rješenja primjenjujući različite načine za poticanje kreativnosti.</w:t>
            </w:r>
          </w:p>
        </w:tc>
      </w:tr>
      <w:tr w:rsidRPr="00674CF6" w:rsidR="00674CF6" w:rsidTr="00674CF6" w14:paraId="7C5FF0C8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4CF6" w:rsidR="00674CF6" w:rsidP="00674CF6" w:rsidRDefault="00674CF6" w14:paraId="13BAB289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 D.4.2. Učenik argumentira svoje viđenje rješavanja složenoga problema s pomoću IKT-a</w:t>
            </w:r>
          </w:p>
        </w:tc>
      </w:tr>
      <w:tr w:rsidRPr="00674CF6" w:rsidR="00674CF6" w:rsidTr="00674CF6" w14:paraId="64BBC180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4CF6" w:rsidR="00674CF6" w:rsidP="00674CF6" w:rsidRDefault="00674CF6" w14:paraId="07A51FA5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 D.4.3. Učenik predočava, stvara i dijeli ideje i uratke o složenoj temi s pomoću IKT-a.</w:t>
            </w:r>
          </w:p>
        </w:tc>
      </w:tr>
      <w:tr w:rsidRPr="00674CF6" w:rsidR="00674CF6" w:rsidTr="00674CF6" w14:paraId="6BFC5EF4" w14:textId="77777777">
        <w:trPr>
          <w:trHeight w:val="255"/>
        </w:trPr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4CF6" w:rsidR="00674CF6" w:rsidP="00674CF6" w:rsidRDefault="00674CF6" w14:paraId="11FB2D0F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</w:t>
            </w:r>
            <w:proofErr w:type="spellEnd"/>
            <w:r w:rsidRPr="00674CF6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 D.4.4. Učenik tumači zakonske okvire za zaštitu intelektualnoga vlasništva i odabire načine dijeljenja vlastitih sadržaja i proizvoda.</w:t>
            </w:r>
          </w:p>
        </w:tc>
      </w:tr>
    </w:tbl>
    <w:p w:rsidR="00DD5B22" w:rsidRDefault="00DD5B22" w14:paraId="413994DB" w14:textId="77777777"/>
    <w:sectPr w:rsidR="00DD5B22" w:rsidSect="00697FA2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A2"/>
    <w:rsid w:val="00356598"/>
    <w:rsid w:val="00674CF6"/>
    <w:rsid w:val="00697FA2"/>
    <w:rsid w:val="00A85C2B"/>
    <w:rsid w:val="00DD5B22"/>
    <w:rsid w:val="00F30D69"/>
    <w:rsid w:val="1725948F"/>
    <w:rsid w:val="1A30A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0933"/>
  <w15:chartTrackingRefBased/>
  <w15:docId w15:val="{B1105A8A-72CA-4105-9524-2BB8F00A89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2" ma:contentTypeDescription="Stvaranje novog dokumenta." ma:contentTypeScope="" ma:versionID="6d3005ff58c74f14316bc9e113a8787f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97b63f90ba1da209283b902d86adaa4e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66521D-463E-43B5-BB08-6017C38DE5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4E80F2-870D-47BC-B04F-399C36190405}"/>
</file>

<file path=customXml/itemProps3.xml><?xml version="1.0" encoding="utf-8"?>
<ds:datastoreItem xmlns:ds="http://schemas.openxmlformats.org/officeDocument/2006/customXml" ds:itemID="{0B431EC4-38AA-4728-AAF3-E7AD7D5C226B}"/>
</file>

<file path=customXml/itemProps4.xml><?xml version="1.0" encoding="utf-8"?>
<ds:datastoreItem xmlns:ds="http://schemas.openxmlformats.org/officeDocument/2006/customXml" ds:itemID="{E991FD0E-5419-4CED-BE7B-3679B472262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 Winkler</dc:creator>
  <keywords/>
  <dc:description/>
  <lastModifiedBy>Sonja Rupčić-Petelinc</lastModifiedBy>
  <revision>4</revision>
  <dcterms:created xsi:type="dcterms:W3CDTF">2020-09-04T08:25:00.0000000Z</dcterms:created>
  <dcterms:modified xsi:type="dcterms:W3CDTF">2020-09-05T05:58:32.34802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